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4BA" w:rsidRPr="00F324BA" w:rsidRDefault="00F324BA" w:rsidP="00F324B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F324BA">
        <w:rPr>
          <w:rFonts w:asciiTheme="minorHAnsi" w:eastAsia="Times New Roman" w:hAnsiTheme="minorHAnsi" w:cs="Times New Roman"/>
          <w:noProof/>
          <w:lang w:eastAsia="bg-BG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-34290</wp:posOffset>
            </wp:positionV>
            <wp:extent cx="600710" cy="832485"/>
            <wp:effectExtent l="0" t="0" r="8890" b="5715"/>
            <wp:wrapSquare wrapText="bothSides"/>
            <wp:docPr id="4" name="Picture 4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" descr="lav4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24301" w:rsidRPr="00C24301">
        <w:rPr>
          <w:rFonts w:asciiTheme="minorHAnsi" w:eastAsia="Times New Roman" w:hAnsiTheme="minorHAnsi" w:cs="Times New Roman"/>
          <w:noProof/>
          <w:lang w:eastAsia="bg-BG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3" o:spid="_x0000_s1026" type="#_x0000_t32" style="position:absolute;margin-left:-8.3pt;margin-top:0;width:0;height:63pt;z-index:251658240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"/>
        </w:pict>
      </w:r>
      <w:r w:rsidRPr="00F324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324BA">
        <w:rPr>
          <w:rFonts w:ascii="Times New Roman" w:eastAsia="Times New Roman" w:hAnsi="Times New Roman" w:cs="Times New Roman"/>
          <w:b/>
          <w:bCs/>
          <w:sz w:val="28"/>
          <w:szCs w:val="28"/>
        </w:rPr>
        <w:t>РЕПУБЛИКА БЪЛГАРИЯ</w:t>
      </w:r>
    </w:p>
    <w:p w:rsidR="00F324BA" w:rsidRPr="00F324BA" w:rsidRDefault="00F324BA" w:rsidP="00F324BA">
      <w:pPr>
        <w:pBdr>
          <w:bottom w:val="double" w:sz="6" w:space="1" w:color="auto"/>
        </w:pBdr>
        <w:tabs>
          <w:tab w:val="right" w:pos="782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</w:pPr>
      <w:r w:rsidRPr="00F324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ИНИСТЕРСТВО НА ЗЕМЕДЕЛИЕТО </w:t>
      </w:r>
    </w:p>
    <w:p w:rsidR="00F324BA" w:rsidRPr="00F324BA" w:rsidRDefault="00F324BA" w:rsidP="00F324BA">
      <w:pPr>
        <w:spacing w:after="0" w:line="240" w:lineRule="auto"/>
        <w:rPr>
          <w:rFonts w:ascii="Times New Roman" w:eastAsia="Times New Roman" w:hAnsi="Times New Roman" w:cs="Times New Roman"/>
          <w:b/>
          <w:lang w:val="en-US"/>
        </w:rPr>
      </w:pPr>
      <w:r w:rsidRPr="00F324BA">
        <w:rPr>
          <w:rFonts w:ascii="Times New Roman" w:eastAsia="Times New Roman" w:hAnsi="Times New Roman" w:cs="Times New Roman"/>
          <w:b/>
          <w:bCs/>
        </w:rPr>
        <w:t>ОБЛАСТНА</w:t>
      </w:r>
      <w:r w:rsidRPr="00F324BA">
        <w:rPr>
          <w:rFonts w:ascii="Times New Roman" w:eastAsia="Times New Roman" w:hAnsi="Times New Roman" w:cs="Times New Roman"/>
          <w:b/>
        </w:rPr>
        <w:t xml:space="preserve"> ДИРЕКЦИЯ “ЗЕМЕДЕЛИЕ”- КЮСТЕНДИЛ</w:t>
      </w:r>
    </w:p>
    <w:p w:rsidR="00F324BA" w:rsidRPr="00F324BA" w:rsidRDefault="00F324BA" w:rsidP="00F324BA">
      <w:pPr>
        <w:spacing w:after="0" w:line="240" w:lineRule="auto"/>
        <w:rPr>
          <w:rFonts w:ascii="Times New Roman" w:eastAsia="Times New Roman" w:hAnsi="Times New Roman" w:cs="Times New Roman"/>
          <w:b/>
          <w:lang w:val="en-US"/>
        </w:rPr>
      </w:pPr>
      <w:r w:rsidRPr="00F324BA">
        <w:rPr>
          <w:rFonts w:ascii="Times New Roman" w:eastAsia="Times New Roman" w:hAnsi="Times New Roman" w:cs="Times New Roman"/>
          <w:b/>
        </w:rPr>
        <w:t xml:space="preserve">ОБЩИНСКА СЛУЖБА ПО ЗЕМЕДЕЛИЕ – </w:t>
      </w:r>
      <w:r w:rsidRPr="00F324BA">
        <w:rPr>
          <w:rFonts w:ascii="Times New Roman" w:eastAsia="Times New Roman" w:hAnsi="Times New Roman" w:cs="Times New Roman"/>
          <w:b/>
          <w:lang w:val="en-US"/>
        </w:rPr>
        <w:t>КОЧЕРИНОВО С ОФИСИ РИЛА И БОБОШЕВО</w:t>
      </w:r>
    </w:p>
    <w:p w:rsidR="00F324BA" w:rsidRPr="00F324BA" w:rsidRDefault="00F324BA" w:rsidP="00F324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24BA">
        <w:rPr>
          <w:rFonts w:ascii="Times New Roman" w:eastAsia="Times New Roman" w:hAnsi="Times New Roman" w:cs="Times New Roman"/>
          <w:b/>
          <w:sz w:val="20"/>
          <w:szCs w:val="24"/>
          <w:lang w:val="en-US"/>
        </w:rPr>
        <w:t xml:space="preserve">                     </w:t>
      </w:r>
      <w:r w:rsidRPr="00F324BA">
        <w:rPr>
          <w:rFonts w:ascii="Times New Roman" w:eastAsia="Times New Roman" w:hAnsi="Times New Roman" w:cs="Times New Roman"/>
          <w:b/>
          <w:sz w:val="20"/>
          <w:szCs w:val="24"/>
        </w:rPr>
        <w:t xml:space="preserve">п.к </w:t>
      </w:r>
      <w:r w:rsidRPr="00F324BA">
        <w:rPr>
          <w:rFonts w:ascii="Times New Roman" w:eastAsia="Times New Roman" w:hAnsi="Times New Roman" w:cs="Times New Roman"/>
          <w:b/>
          <w:sz w:val="20"/>
          <w:szCs w:val="24"/>
          <w:lang w:val="en-US"/>
        </w:rPr>
        <w:t>2660</w:t>
      </w:r>
      <w:r w:rsidRPr="00F324BA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F324BA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Бобошево</w:t>
      </w:r>
      <w:proofErr w:type="spellEnd"/>
      <w:r w:rsidRPr="00F324BA">
        <w:rPr>
          <w:rFonts w:ascii="Times New Roman" w:eastAsia="Times New Roman" w:hAnsi="Times New Roman" w:cs="Times New Roman"/>
          <w:b/>
          <w:sz w:val="18"/>
          <w:szCs w:val="18"/>
        </w:rPr>
        <w:t>, ул. “</w:t>
      </w:r>
      <w:proofErr w:type="spellStart"/>
      <w:r w:rsidRPr="00F324BA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Иван</w:t>
      </w:r>
      <w:proofErr w:type="spellEnd"/>
      <w:r w:rsidRPr="00F324BA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 xml:space="preserve"> </w:t>
      </w:r>
      <w:proofErr w:type="spellStart"/>
      <w:r w:rsidRPr="00F324BA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Кепов</w:t>
      </w:r>
      <w:proofErr w:type="spellEnd"/>
      <w:r w:rsidRPr="00F324BA">
        <w:rPr>
          <w:rFonts w:ascii="Times New Roman" w:eastAsia="Times New Roman" w:hAnsi="Times New Roman" w:cs="Times New Roman"/>
          <w:b/>
          <w:sz w:val="18"/>
          <w:szCs w:val="18"/>
        </w:rPr>
        <w:t xml:space="preserve">” № </w:t>
      </w:r>
      <w:r w:rsidRPr="00F324BA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3</w:t>
      </w:r>
      <w:r w:rsidRPr="00F324BA">
        <w:rPr>
          <w:rFonts w:ascii="Times New Roman" w:eastAsia="Times New Roman" w:hAnsi="Times New Roman" w:cs="Times New Roman"/>
          <w:b/>
          <w:sz w:val="18"/>
          <w:szCs w:val="18"/>
        </w:rPr>
        <w:t>, тел.07</w:t>
      </w:r>
      <w:r w:rsidRPr="00F324BA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 xml:space="preserve">0462384, </w:t>
      </w:r>
      <w:r w:rsidRPr="00F324BA">
        <w:rPr>
          <w:rFonts w:ascii="Times New Roman" w:eastAsia="Times New Roman" w:hAnsi="Times New Roman" w:cs="Times New Roman"/>
          <w:b/>
          <w:sz w:val="18"/>
          <w:szCs w:val="24"/>
          <w:lang w:val="en-US"/>
        </w:rPr>
        <w:t xml:space="preserve">E-mail </w:t>
      </w:r>
      <w:hyperlink r:id="rId6" w:history="1">
        <w:r w:rsidRPr="00F324BA">
          <w:rPr>
            <w:rFonts w:ascii="Times New Roman" w:eastAsia="Times New Roman" w:hAnsi="Times New Roman" w:cs="Times New Roman"/>
            <w:b/>
            <w:color w:val="0000FF"/>
            <w:sz w:val="18"/>
            <w:szCs w:val="24"/>
            <w:u w:val="single"/>
            <w:lang w:val="en-US"/>
          </w:rPr>
          <w:t>oszg_boboshevo@abv.bg</w:t>
        </w:r>
      </w:hyperlink>
    </w:p>
    <w:p w:rsidR="00B43D77" w:rsidRDefault="00B43D77" w:rsidP="00B43D77">
      <w:pPr>
        <w:spacing w:after="0" w:line="240" w:lineRule="auto"/>
        <w:rPr>
          <w:rFonts w:asciiTheme="minorHAnsi" w:eastAsia="Times New Roman" w:hAnsiTheme="minorHAnsi" w:cs="Times New Roman"/>
          <w:b/>
          <w:color w:val="0000FF"/>
          <w:sz w:val="16"/>
          <w:szCs w:val="16"/>
          <w:u w:val="single"/>
        </w:rPr>
      </w:pPr>
    </w:p>
    <w:p w:rsidR="009C7E5B" w:rsidRDefault="009C7E5B" w:rsidP="00B43D77">
      <w:pPr>
        <w:spacing w:after="0" w:line="240" w:lineRule="auto"/>
        <w:rPr>
          <w:rFonts w:asciiTheme="minorHAnsi" w:eastAsia="Times New Roman" w:hAnsiTheme="minorHAnsi" w:cs="Times New Roman"/>
          <w:b/>
          <w:color w:val="0000FF"/>
          <w:sz w:val="16"/>
          <w:szCs w:val="16"/>
          <w:u w:val="single"/>
        </w:rPr>
      </w:pPr>
    </w:p>
    <w:p w:rsidR="009C7E5B" w:rsidRDefault="009C7E5B" w:rsidP="00B43D77">
      <w:pPr>
        <w:spacing w:after="0" w:line="240" w:lineRule="auto"/>
        <w:rPr>
          <w:rFonts w:asciiTheme="minorHAnsi" w:eastAsia="Times New Roman" w:hAnsiTheme="minorHAnsi" w:cs="Times New Roman"/>
          <w:b/>
          <w:color w:val="0000FF"/>
          <w:sz w:val="16"/>
          <w:szCs w:val="16"/>
          <w:u w:val="single"/>
        </w:rPr>
      </w:pPr>
    </w:p>
    <w:p w:rsidR="009C7E5B" w:rsidRPr="006860AE" w:rsidRDefault="009C7E5B" w:rsidP="00B43D77">
      <w:pPr>
        <w:spacing w:after="0" w:line="240" w:lineRule="auto"/>
        <w:rPr>
          <w:rFonts w:asciiTheme="minorHAnsi" w:eastAsia="Times New Roman" w:hAnsiTheme="minorHAnsi" w:cs="Times New Roman"/>
          <w:b/>
          <w:color w:val="0000FF"/>
          <w:sz w:val="16"/>
          <w:szCs w:val="16"/>
          <w:u w:val="single"/>
          <w:lang w:val="en-US"/>
        </w:rPr>
      </w:pPr>
    </w:p>
    <w:p w:rsidR="009C7E5B" w:rsidRDefault="009C7E5B" w:rsidP="00B43D77">
      <w:pPr>
        <w:spacing w:after="0" w:line="240" w:lineRule="auto"/>
        <w:rPr>
          <w:rFonts w:asciiTheme="minorHAnsi" w:eastAsia="Times New Roman" w:hAnsiTheme="minorHAnsi" w:cs="Times New Roman"/>
          <w:b/>
          <w:color w:val="0000FF"/>
          <w:sz w:val="16"/>
          <w:szCs w:val="16"/>
          <w:u w:val="single"/>
        </w:rPr>
      </w:pPr>
    </w:p>
    <w:p w:rsidR="009C7E5B" w:rsidRDefault="006860AE" w:rsidP="00E352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6860AE">
        <w:rPr>
          <w:rFonts w:ascii="Times New Roman" w:eastAsia="Times New Roman" w:hAnsi="Times New Roman" w:cs="Times New Roman"/>
          <w:b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РАФИК ЗА ИЗВЪРШВАНЕ НА СПЕЦИАЛИЗИРАНИ ТЕРЕННИ ПРОВЕ</w:t>
      </w:r>
      <w:r w:rsidR="00FB5493">
        <w:rPr>
          <w:rFonts w:ascii="Times New Roman" w:eastAsia="Times New Roman" w:hAnsi="Times New Roman" w:cs="Times New Roman"/>
          <w:b/>
          <w:sz w:val="24"/>
          <w:szCs w:val="24"/>
        </w:rPr>
        <w:t>РКИ НА ФИЗИЧЕСКИ БЛОКОВЕ ЗА 202</w:t>
      </w:r>
      <w:r w:rsidR="00E352A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г. В ОБЩИНА </w:t>
      </w:r>
      <w:r w:rsidR="00E352A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БОБОШЕВО</w:t>
      </w:r>
    </w:p>
    <w:p w:rsidR="00E352A3" w:rsidRPr="00E352A3" w:rsidRDefault="00E352A3" w:rsidP="00E352A3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sz w:val="16"/>
          <w:szCs w:val="16"/>
          <w:lang w:val="en-US"/>
        </w:rPr>
      </w:pPr>
      <w:bookmarkStart w:id="0" w:name="_GoBack"/>
      <w:bookmarkEnd w:id="0"/>
    </w:p>
    <w:p w:rsidR="009C7E5B" w:rsidRPr="009C7E5B" w:rsidRDefault="009C7E5B" w:rsidP="009C7E5B">
      <w:pPr>
        <w:tabs>
          <w:tab w:val="center" w:pos="4320"/>
          <w:tab w:val="right" w:pos="8640"/>
        </w:tabs>
        <w:spacing w:after="0" w:line="240" w:lineRule="auto"/>
        <w:ind w:right="-284"/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</w:pPr>
    </w:p>
    <w:tbl>
      <w:tblPr>
        <w:tblW w:w="10363" w:type="dxa"/>
        <w:tblInd w:w="93" w:type="dxa"/>
        <w:tblLook w:val="04A0"/>
      </w:tblPr>
      <w:tblGrid>
        <w:gridCol w:w="2000"/>
        <w:gridCol w:w="2551"/>
        <w:gridCol w:w="2127"/>
        <w:gridCol w:w="1842"/>
        <w:gridCol w:w="1843"/>
      </w:tblGrid>
      <w:tr w:rsidR="001D1652" w:rsidTr="001D1652">
        <w:trPr>
          <w:trHeight w:val="615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1D1652" w:rsidRDefault="001D1652" w:rsidP="0051556F">
            <w:pPr>
              <w:spacing w:after="0" w:line="240" w:lineRule="auto"/>
              <w:jc w:val="center"/>
              <w:rPr>
                <w:rFonts w:asciiTheme="minorHAnsi" w:eastAsia="Times New Roman" w:hAnsiTheme="minorHAnsi" w:cs="Consolas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HAnsi" w:eastAsia="Times New Roman" w:hAnsiTheme="minorHAnsi" w:cs="Consolas"/>
                <w:b/>
                <w:bCs/>
                <w:color w:val="000000"/>
                <w:sz w:val="24"/>
                <w:szCs w:val="24"/>
                <w:lang w:val="en-US"/>
              </w:rPr>
              <w:t>ФБл</w:t>
            </w:r>
            <w:proofErr w:type="spellEnd"/>
            <w:r>
              <w:rPr>
                <w:rFonts w:asciiTheme="minorHAnsi" w:eastAsia="Times New Roman" w:hAnsiTheme="minorHAnsi" w:cs="Consolas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="Consolas"/>
                <w:b/>
                <w:bCs/>
                <w:color w:val="000000"/>
                <w:sz w:val="24"/>
                <w:szCs w:val="24"/>
                <w:lang w:val="en-US"/>
              </w:rPr>
              <w:t>идентификатор</w:t>
            </w:r>
            <w:proofErr w:type="spellEnd"/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1D1652" w:rsidRDefault="001D1652" w:rsidP="0051556F">
            <w:pPr>
              <w:spacing w:after="0" w:line="240" w:lineRule="auto"/>
              <w:jc w:val="center"/>
              <w:rPr>
                <w:rFonts w:asciiTheme="minorHAnsi" w:eastAsia="Times New Roman" w:hAnsiTheme="minorHAnsi" w:cs="Consolas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="Times New Roman" w:hAnsiTheme="minorHAnsi" w:cs="Consolas"/>
                <w:b/>
                <w:bCs/>
                <w:color w:val="000000"/>
                <w:sz w:val="24"/>
                <w:szCs w:val="24"/>
                <w:lang w:val="en-US"/>
              </w:rPr>
              <w:t>Землище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1D1652" w:rsidRDefault="001D1652" w:rsidP="0051556F">
            <w:pPr>
              <w:spacing w:after="0" w:line="240" w:lineRule="auto"/>
              <w:jc w:val="center"/>
              <w:rPr>
                <w:rFonts w:asciiTheme="minorHAnsi" w:eastAsia="Times New Roman" w:hAnsiTheme="minorHAnsi" w:cs="Consolas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="Times New Roman" w:hAnsiTheme="minorHAnsi" w:cs="Consolas"/>
                <w:b/>
                <w:bCs/>
                <w:color w:val="000000"/>
                <w:sz w:val="24"/>
                <w:szCs w:val="24"/>
                <w:lang w:val="en-US"/>
              </w:rPr>
              <w:t>Община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1D1652" w:rsidRDefault="001D1652" w:rsidP="0051556F">
            <w:pPr>
              <w:spacing w:after="0" w:line="240" w:lineRule="auto"/>
              <w:jc w:val="center"/>
              <w:rPr>
                <w:rFonts w:asciiTheme="minorHAnsi" w:eastAsia="Times New Roman" w:hAnsiTheme="minorHAnsi" w:cs="Consolas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="Times New Roman" w:hAnsiTheme="minorHAnsi" w:cs="Consolas"/>
                <w:b/>
                <w:bCs/>
                <w:color w:val="000000"/>
                <w:sz w:val="24"/>
                <w:szCs w:val="24"/>
                <w:lang w:val="en-US"/>
              </w:rPr>
              <w:t>Област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  <w:hideMark/>
          </w:tcPr>
          <w:p w:rsidR="001D1652" w:rsidRDefault="001D1652" w:rsidP="0051556F">
            <w:pPr>
              <w:spacing w:after="0" w:line="240" w:lineRule="auto"/>
              <w:jc w:val="center"/>
              <w:rPr>
                <w:rFonts w:asciiTheme="minorHAnsi" w:eastAsia="Times New Roman" w:hAnsiTheme="minorHAnsi" w:cs="Consolas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HAnsi" w:eastAsia="Times New Roman" w:hAnsiTheme="minorHAnsi" w:cs="Consolas"/>
                <w:b/>
                <w:bCs/>
                <w:color w:val="000000"/>
                <w:sz w:val="24"/>
                <w:szCs w:val="24"/>
                <w:lang w:val="en-US"/>
              </w:rPr>
              <w:t>Дата</w:t>
            </w:r>
            <w:proofErr w:type="spellEnd"/>
            <w:r>
              <w:rPr>
                <w:rFonts w:asciiTheme="minorHAnsi" w:eastAsia="Times New Roman" w:hAnsiTheme="minorHAnsi" w:cs="Consolas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="Consolas"/>
                <w:b/>
                <w:bCs/>
                <w:color w:val="000000"/>
                <w:sz w:val="24"/>
                <w:szCs w:val="24"/>
                <w:lang w:val="en-US"/>
              </w:rPr>
              <w:t>на</w:t>
            </w:r>
            <w:proofErr w:type="spellEnd"/>
            <w:r>
              <w:rPr>
                <w:rFonts w:asciiTheme="minorHAnsi" w:eastAsia="Times New Roman" w:hAnsiTheme="minorHAnsi" w:cs="Consolas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="Consolas"/>
                <w:b/>
                <w:bCs/>
                <w:color w:val="000000"/>
                <w:sz w:val="24"/>
                <w:szCs w:val="24"/>
                <w:lang w:val="en-US"/>
              </w:rPr>
              <w:t>провеждане</w:t>
            </w:r>
            <w:proofErr w:type="spellEnd"/>
          </w:p>
        </w:tc>
      </w:tr>
      <w:tr w:rsidR="004752B5" w:rsidRPr="00133B4D" w:rsidTr="00233E68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2B5" w:rsidRPr="00644F39" w:rsidRDefault="00644F39" w:rsidP="00644F39">
            <w:pPr>
              <w:rPr>
                <w:lang w:val="en-US"/>
              </w:rPr>
            </w:pPr>
            <w:r>
              <w:rPr>
                <w:lang w:val="en-US"/>
              </w:rPr>
              <w:t>02172</w:t>
            </w:r>
            <w:r w:rsidR="004752B5" w:rsidRPr="006F1123">
              <w:t>-</w:t>
            </w:r>
            <w:r>
              <w:rPr>
                <w:lang w:val="en-US"/>
              </w:rPr>
              <w:t>6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2B5" w:rsidRPr="00644F39" w:rsidRDefault="00644F39" w:rsidP="008D52A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Бадино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2B5" w:rsidRPr="00644F39" w:rsidRDefault="00644F39" w:rsidP="003D7E5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Бобошево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2B5" w:rsidRPr="00B5423D" w:rsidRDefault="004752B5" w:rsidP="003D7E5D">
            <w:r w:rsidRPr="00B5423D">
              <w:t>Кюстенд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52B5" w:rsidRPr="00644F39" w:rsidRDefault="00644F39" w:rsidP="00881310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val="en-US" w:eastAsia="bg-BG"/>
              </w:rPr>
            </w:pPr>
            <w:r>
              <w:rPr>
                <w:lang w:val="en-US"/>
              </w:rPr>
              <w:t>01.</w:t>
            </w:r>
            <w:r>
              <w:t>08.202</w:t>
            </w:r>
            <w:r>
              <w:rPr>
                <w:lang w:val="en-US"/>
              </w:rPr>
              <w:t>2</w:t>
            </w:r>
          </w:p>
        </w:tc>
      </w:tr>
      <w:tr w:rsidR="00644F39" w:rsidRPr="00133B4D" w:rsidTr="00202DD3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4F39" w:rsidRPr="00644F39" w:rsidRDefault="00644F39" w:rsidP="00644F39">
            <w:pPr>
              <w:rPr>
                <w:lang w:val="en-US"/>
              </w:rPr>
            </w:pPr>
            <w:r>
              <w:rPr>
                <w:lang w:val="en-US"/>
              </w:rPr>
              <w:t>02172</w:t>
            </w:r>
            <w:r w:rsidRPr="006F1123">
              <w:t>-</w:t>
            </w:r>
            <w:r>
              <w:rPr>
                <w:lang w:val="en-US"/>
              </w:rPr>
              <w:t>16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4F39" w:rsidRPr="00644F39" w:rsidRDefault="00644F39" w:rsidP="00644F3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Бадино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4F39" w:rsidRPr="00644F39" w:rsidRDefault="00644F39" w:rsidP="00644F3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Бобошево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4F39" w:rsidRPr="00B5423D" w:rsidRDefault="00644F39" w:rsidP="00644F39">
            <w:r w:rsidRPr="00B5423D">
              <w:t>Кюстенд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4F39" w:rsidRPr="00644F39" w:rsidRDefault="00644F39" w:rsidP="00644F39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val="en-US" w:eastAsia="bg-BG"/>
              </w:rPr>
            </w:pPr>
            <w:r>
              <w:rPr>
                <w:lang w:val="en-US"/>
              </w:rPr>
              <w:t>01.</w:t>
            </w:r>
            <w:r>
              <w:t>08.202</w:t>
            </w:r>
            <w:r>
              <w:rPr>
                <w:lang w:val="en-US"/>
              </w:rPr>
              <w:t>2</w:t>
            </w:r>
          </w:p>
        </w:tc>
      </w:tr>
      <w:tr w:rsidR="00644F39" w:rsidRPr="00133B4D" w:rsidTr="00202DD3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4F39" w:rsidRPr="00644F39" w:rsidRDefault="00644F39" w:rsidP="00644F39">
            <w:pPr>
              <w:rPr>
                <w:lang w:val="en-US"/>
              </w:rPr>
            </w:pPr>
            <w:r>
              <w:rPr>
                <w:lang w:val="en-US"/>
              </w:rPr>
              <w:t>02172</w:t>
            </w:r>
            <w:r w:rsidRPr="006F1123">
              <w:t>-</w:t>
            </w:r>
            <w:r>
              <w:rPr>
                <w:lang w:val="en-US"/>
              </w:rPr>
              <w:t>25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4F39" w:rsidRPr="00644F39" w:rsidRDefault="00644F39" w:rsidP="00644F3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Бадино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4F39" w:rsidRPr="00644F39" w:rsidRDefault="00644F39" w:rsidP="00644F3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Бобошево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4F39" w:rsidRPr="00B5423D" w:rsidRDefault="00644F39" w:rsidP="00644F39">
            <w:r w:rsidRPr="00B5423D">
              <w:t>Кюстенд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4F39" w:rsidRPr="00644F39" w:rsidRDefault="00644F39" w:rsidP="00644F39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val="en-US" w:eastAsia="bg-BG"/>
              </w:rPr>
            </w:pPr>
            <w:r>
              <w:rPr>
                <w:lang w:val="en-US"/>
              </w:rPr>
              <w:t>01.</w:t>
            </w:r>
            <w:r>
              <w:t>08.202</w:t>
            </w:r>
            <w:r>
              <w:rPr>
                <w:lang w:val="en-US"/>
              </w:rPr>
              <w:t>2</w:t>
            </w:r>
          </w:p>
        </w:tc>
      </w:tr>
      <w:tr w:rsidR="00644F39" w:rsidRPr="00133B4D" w:rsidTr="00202DD3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4F39" w:rsidRPr="00644F39" w:rsidRDefault="00644F39" w:rsidP="00644F39">
            <w:pPr>
              <w:rPr>
                <w:lang w:val="en-US"/>
              </w:rPr>
            </w:pPr>
            <w:r>
              <w:rPr>
                <w:lang w:val="en-US"/>
              </w:rPr>
              <w:t>02172</w:t>
            </w:r>
            <w:r w:rsidRPr="006F1123">
              <w:t>-</w:t>
            </w:r>
            <w:r>
              <w:rPr>
                <w:lang w:val="en-US"/>
              </w:rPr>
              <w:t>25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4F39" w:rsidRPr="00644F39" w:rsidRDefault="00644F39" w:rsidP="00644F3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Бадино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4F39" w:rsidRPr="00644F39" w:rsidRDefault="00644F39" w:rsidP="00644F3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Бобошево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4F39" w:rsidRPr="00B5423D" w:rsidRDefault="00644F39" w:rsidP="00644F39">
            <w:r w:rsidRPr="00B5423D">
              <w:t>Кюстенд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4F39" w:rsidRPr="00644F39" w:rsidRDefault="00644F39" w:rsidP="00644F39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val="en-US" w:eastAsia="bg-BG"/>
              </w:rPr>
            </w:pPr>
            <w:r>
              <w:rPr>
                <w:lang w:val="en-US"/>
              </w:rPr>
              <w:t>01.</w:t>
            </w:r>
            <w:r>
              <w:t>08.202</w:t>
            </w:r>
            <w:r>
              <w:rPr>
                <w:lang w:val="en-US"/>
              </w:rPr>
              <w:t>2</w:t>
            </w:r>
          </w:p>
        </w:tc>
      </w:tr>
      <w:tr w:rsidR="00644F39" w:rsidRPr="00133B4D" w:rsidTr="00202DD3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4F39" w:rsidRPr="00644F39" w:rsidRDefault="00644F39" w:rsidP="00644F39">
            <w:pPr>
              <w:rPr>
                <w:lang w:val="en-US"/>
              </w:rPr>
            </w:pPr>
            <w:r>
              <w:rPr>
                <w:lang w:val="en-US"/>
              </w:rPr>
              <w:t>02172</w:t>
            </w:r>
            <w:r w:rsidRPr="006F1123">
              <w:t>-</w:t>
            </w:r>
            <w:r>
              <w:rPr>
                <w:lang w:val="en-US"/>
              </w:rPr>
              <w:t>30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4F39" w:rsidRPr="00644F39" w:rsidRDefault="00644F39" w:rsidP="00644F3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Бадино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4F39" w:rsidRPr="00644F39" w:rsidRDefault="00644F39" w:rsidP="00644F3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Бобошево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4F39" w:rsidRPr="00B5423D" w:rsidRDefault="00644F39" w:rsidP="00644F39">
            <w:r w:rsidRPr="00B5423D">
              <w:t>Кюстенд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4F39" w:rsidRPr="00644F39" w:rsidRDefault="00644F39" w:rsidP="00644F39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val="en-US" w:eastAsia="bg-BG"/>
              </w:rPr>
            </w:pPr>
            <w:r>
              <w:rPr>
                <w:lang w:val="en-US"/>
              </w:rPr>
              <w:t>01.</w:t>
            </w:r>
            <w:r>
              <w:t>08.202</w:t>
            </w:r>
            <w:r>
              <w:rPr>
                <w:lang w:val="en-US"/>
              </w:rPr>
              <w:t>2</w:t>
            </w:r>
          </w:p>
        </w:tc>
      </w:tr>
      <w:tr w:rsidR="00644F39" w:rsidRPr="00133B4D" w:rsidTr="00202DD3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4F39" w:rsidRPr="00644F39" w:rsidRDefault="00644F39" w:rsidP="00644F39">
            <w:pPr>
              <w:rPr>
                <w:lang w:val="en-US"/>
              </w:rPr>
            </w:pPr>
            <w:r>
              <w:rPr>
                <w:lang w:val="en-US"/>
              </w:rPr>
              <w:t>02172</w:t>
            </w:r>
            <w:r w:rsidRPr="006F1123">
              <w:t>-</w:t>
            </w:r>
            <w:r>
              <w:rPr>
                <w:lang w:val="en-US"/>
              </w:rPr>
              <w:t>34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4F39" w:rsidRPr="00644F39" w:rsidRDefault="00644F39" w:rsidP="00644F3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Бадино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4F39" w:rsidRPr="00644F39" w:rsidRDefault="00644F39" w:rsidP="00644F3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Бобошево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4F39" w:rsidRPr="00B5423D" w:rsidRDefault="00644F39" w:rsidP="00644F39">
            <w:r w:rsidRPr="00B5423D">
              <w:t>Кюстенд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4F39" w:rsidRPr="00644F39" w:rsidRDefault="00644F39" w:rsidP="00644F39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val="en-US" w:eastAsia="bg-BG"/>
              </w:rPr>
            </w:pPr>
            <w:r>
              <w:rPr>
                <w:lang w:val="en-US"/>
              </w:rPr>
              <w:t>01.</w:t>
            </w:r>
            <w:r>
              <w:t>08.202</w:t>
            </w:r>
            <w:r>
              <w:rPr>
                <w:lang w:val="en-US"/>
              </w:rPr>
              <w:t>2</w:t>
            </w:r>
          </w:p>
        </w:tc>
      </w:tr>
      <w:tr w:rsidR="00644F39" w:rsidRPr="00133B4D" w:rsidTr="00202DD3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4F39" w:rsidRPr="00644F39" w:rsidRDefault="00644F39" w:rsidP="00644F39">
            <w:pPr>
              <w:rPr>
                <w:lang w:val="en-US"/>
              </w:rPr>
            </w:pPr>
            <w:r>
              <w:rPr>
                <w:lang w:val="en-US"/>
              </w:rPr>
              <w:t>02172</w:t>
            </w:r>
            <w:r w:rsidRPr="006F1123">
              <w:t>-</w:t>
            </w:r>
            <w:r>
              <w:rPr>
                <w:lang w:val="en-US"/>
              </w:rPr>
              <w:t>48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4F39" w:rsidRPr="00644F39" w:rsidRDefault="00644F39" w:rsidP="00644F3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Бадино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4F39" w:rsidRPr="00644F39" w:rsidRDefault="00644F39" w:rsidP="00644F3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Бобошево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4F39" w:rsidRPr="00B5423D" w:rsidRDefault="00644F39" w:rsidP="00644F39">
            <w:r w:rsidRPr="00B5423D">
              <w:t>Кюстенд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4F39" w:rsidRPr="00644F39" w:rsidRDefault="00644F39" w:rsidP="00644F39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val="en-US" w:eastAsia="bg-BG"/>
              </w:rPr>
            </w:pPr>
            <w:r>
              <w:rPr>
                <w:lang w:val="en-US"/>
              </w:rPr>
              <w:t>01.</w:t>
            </w:r>
            <w:r>
              <w:t>08.202</w:t>
            </w:r>
            <w:r>
              <w:rPr>
                <w:lang w:val="en-US"/>
              </w:rPr>
              <w:t>2</w:t>
            </w:r>
          </w:p>
        </w:tc>
      </w:tr>
      <w:tr w:rsidR="00644F39" w:rsidRPr="00133B4D" w:rsidTr="00202DD3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4F39" w:rsidRPr="00644F39" w:rsidRDefault="00644F39" w:rsidP="00644F39">
            <w:pPr>
              <w:rPr>
                <w:lang w:val="en-US"/>
              </w:rPr>
            </w:pPr>
            <w:r>
              <w:rPr>
                <w:lang w:val="en-US"/>
              </w:rPr>
              <w:t>02172</w:t>
            </w:r>
            <w:r w:rsidRPr="006F1123">
              <w:t>-</w:t>
            </w:r>
            <w:r>
              <w:rPr>
                <w:lang w:val="en-US"/>
              </w:rPr>
              <w:t>49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4F39" w:rsidRPr="00644F39" w:rsidRDefault="00644F39" w:rsidP="00644F3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Бадино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4F39" w:rsidRPr="00644F39" w:rsidRDefault="00644F39" w:rsidP="00644F3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Бобошево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4F39" w:rsidRPr="00B5423D" w:rsidRDefault="00644F39" w:rsidP="00644F39">
            <w:r w:rsidRPr="00B5423D">
              <w:t>Кюстенд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4F39" w:rsidRPr="00644F39" w:rsidRDefault="00644F39" w:rsidP="00644F39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val="en-US" w:eastAsia="bg-BG"/>
              </w:rPr>
            </w:pPr>
            <w:r>
              <w:rPr>
                <w:lang w:val="en-US"/>
              </w:rPr>
              <w:t>01.</w:t>
            </w:r>
            <w:r>
              <w:t>08.202</w:t>
            </w:r>
            <w:r>
              <w:rPr>
                <w:lang w:val="en-US"/>
              </w:rPr>
              <w:t>2</w:t>
            </w:r>
          </w:p>
        </w:tc>
      </w:tr>
      <w:tr w:rsidR="0021643E" w:rsidRPr="00133B4D" w:rsidTr="000462CA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43E" w:rsidRPr="00C35BD2" w:rsidRDefault="00C35BD2" w:rsidP="005F7A67">
            <w:pPr>
              <w:rPr>
                <w:lang w:val="en-US"/>
              </w:rPr>
            </w:pPr>
            <w:r>
              <w:rPr>
                <w:lang w:val="en-US"/>
              </w:rPr>
              <w:t>04314-3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43E" w:rsidRPr="00C35BD2" w:rsidRDefault="00C35BD2" w:rsidP="008D52A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Блажиеево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43E" w:rsidRPr="00C35BD2" w:rsidRDefault="00C35BD2" w:rsidP="003D7E5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Бобошево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43E" w:rsidRPr="00B5423D" w:rsidRDefault="0021643E" w:rsidP="003D7E5D">
            <w:r w:rsidRPr="00B5423D">
              <w:t>Кюстенд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643E" w:rsidRPr="00C35BD2" w:rsidRDefault="00C35BD2" w:rsidP="00C35BD2">
            <w:pPr>
              <w:rPr>
                <w:lang w:val="en-US"/>
              </w:rPr>
            </w:pPr>
            <w:r>
              <w:rPr>
                <w:lang w:val="en-US"/>
              </w:rPr>
              <w:t>02</w:t>
            </w:r>
            <w:r w:rsidR="0021643E" w:rsidRPr="00605C53">
              <w:t>.08.202</w:t>
            </w:r>
            <w:r>
              <w:rPr>
                <w:lang w:val="en-US"/>
              </w:rPr>
              <w:t>2</w:t>
            </w:r>
          </w:p>
        </w:tc>
      </w:tr>
      <w:tr w:rsidR="00C35BD2" w:rsidRPr="00133B4D" w:rsidTr="000462CA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5BD2" w:rsidRPr="00C35BD2" w:rsidRDefault="00C35BD2" w:rsidP="00C35BD2">
            <w:pPr>
              <w:rPr>
                <w:lang w:val="en-US"/>
              </w:rPr>
            </w:pPr>
            <w:r>
              <w:rPr>
                <w:lang w:val="en-US"/>
              </w:rPr>
              <w:t>04314-29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5BD2" w:rsidRPr="00C35BD2" w:rsidRDefault="00C35BD2" w:rsidP="00C35BD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Блажиеево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5BD2" w:rsidRPr="00C35BD2" w:rsidRDefault="00C35BD2" w:rsidP="00C35BD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Бобошево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5BD2" w:rsidRPr="00B5423D" w:rsidRDefault="00C35BD2" w:rsidP="00C35BD2">
            <w:r w:rsidRPr="00B5423D">
              <w:t>Кюстенд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BD2" w:rsidRPr="00C35BD2" w:rsidRDefault="00C35BD2" w:rsidP="00C35BD2">
            <w:pPr>
              <w:rPr>
                <w:lang w:val="en-US"/>
              </w:rPr>
            </w:pPr>
            <w:r>
              <w:rPr>
                <w:lang w:val="en-US"/>
              </w:rPr>
              <w:t>02</w:t>
            </w:r>
            <w:r w:rsidRPr="00605C53">
              <w:t>.08.202</w:t>
            </w:r>
            <w:r>
              <w:rPr>
                <w:lang w:val="en-US"/>
              </w:rPr>
              <w:t>2</w:t>
            </w:r>
          </w:p>
        </w:tc>
      </w:tr>
      <w:tr w:rsidR="00C35BD2" w:rsidRPr="00133B4D" w:rsidTr="000462CA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5BD2" w:rsidRPr="00C35BD2" w:rsidRDefault="00C35BD2" w:rsidP="00C35BD2">
            <w:pPr>
              <w:rPr>
                <w:lang w:val="en-US"/>
              </w:rPr>
            </w:pPr>
            <w:r>
              <w:rPr>
                <w:lang w:val="en-US"/>
              </w:rPr>
              <w:t>04314-32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5BD2" w:rsidRPr="00C35BD2" w:rsidRDefault="00C35BD2" w:rsidP="00C35BD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Блажиеево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5BD2" w:rsidRPr="00C35BD2" w:rsidRDefault="00C35BD2" w:rsidP="00C35BD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Бобошево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5BD2" w:rsidRPr="00B5423D" w:rsidRDefault="00C35BD2" w:rsidP="00C35BD2">
            <w:r w:rsidRPr="00B5423D">
              <w:t>Кюстенд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BD2" w:rsidRPr="00C35BD2" w:rsidRDefault="00C35BD2" w:rsidP="00C35BD2">
            <w:pPr>
              <w:rPr>
                <w:lang w:val="en-US"/>
              </w:rPr>
            </w:pPr>
            <w:r>
              <w:rPr>
                <w:lang w:val="en-US"/>
              </w:rPr>
              <w:t>02</w:t>
            </w:r>
            <w:r w:rsidRPr="00605C53">
              <w:t>.08.202</w:t>
            </w:r>
            <w:r>
              <w:rPr>
                <w:lang w:val="en-US"/>
              </w:rPr>
              <w:t>2</w:t>
            </w:r>
          </w:p>
        </w:tc>
      </w:tr>
      <w:tr w:rsidR="0021643E" w:rsidRPr="00133B4D" w:rsidTr="000462CA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43E" w:rsidRPr="00C35BD2" w:rsidRDefault="00C35BD2" w:rsidP="005F7A67">
            <w:pPr>
              <w:rPr>
                <w:lang w:val="en-US"/>
              </w:rPr>
            </w:pPr>
            <w:r>
              <w:rPr>
                <w:lang w:val="en-US"/>
              </w:rPr>
              <w:t>75174-17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43E" w:rsidRPr="00C35BD2" w:rsidRDefault="00C35BD2" w:rsidP="008D52A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Усойка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43E" w:rsidRPr="00C35BD2" w:rsidRDefault="00C35BD2" w:rsidP="003D7E5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Бобошево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43E" w:rsidRPr="00B5423D" w:rsidRDefault="0021643E" w:rsidP="003D7E5D">
            <w:r w:rsidRPr="00B5423D">
              <w:t>Кюстенд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643E" w:rsidRPr="00C35BD2" w:rsidRDefault="00C35BD2" w:rsidP="00C35BD2">
            <w:pPr>
              <w:rPr>
                <w:lang w:val="en-US"/>
              </w:rPr>
            </w:pPr>
            <w:r>
              <w:rPr>
                <w:lang w:val="en-US"/>
              </w:rPr>
              <w:t>02</w:t>
            </w:r>
            <w:r w:rsidR="0021643E" w:rsidRPr="00605C53">
              <w:t>.08.202</w:t>
            </w:r>
            <w:r>
              <w:rPr>
                <w:lang w:val="en-US"/>
              </w:rPr>
              <w:t>2</w:t>
            </w:r>
          </w:p>
        </w:tc>
      </w:tr>
      <w:tr w:rsidR="0021643E" w:rsidRPr="00133B4D" w:rsidTr="000462CA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43E" w:rsidRPr="00C35BD2" w:rsidRDefault="00C35BD2" w:rsidP="005F7A67">
            <w:pPr>
              <w:rPr>
                <w:lang w:val="en-US"/>
              </w:rPr>
            </w:pPr>
            <w:r>
              <w:rPr>
                <w:lang w:val="en-US"/>
              </w:rPr>
              <w:t>75174-35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43E" w:rsidRPr="00C35BD2" w:rsidRDefault="00C35BD2" w:rsidP="008D52A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Усойка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43E" w:rsidRPr="00C35BD2" w:rsidRDefault="00C35BD2" w:rsidP="003D7E5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Бобошево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43E" w:rsidRPr="00B5423D" w:rsidRDefault="0021643E" w:rsidP="003D7E5D">
            <w:r w:rsidRPr="00B5423D">
              <w:t>Кюстенд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643E" w:rsidRPr="00C35BD2" w:rsidRDefault="00C35BD2">
            <w:pPr>
              <w:rPr>
                <w:lang w:val="en-US"/>
              </w:rPr>
            </w:pPr>
            <w:r>
              <w:rPr>
                <w:lang w:val="en-US"/>
              </w:rPr>
              <w:t>02</w:t>
            </w:r>
            <w:r>
              <w:t>.08.202</w:t>
            </w:r>
            <w:r>
              <w:rPr>
                <w:lang w:val="en-US"/>
              </w:rPr>
              <w:t>2</w:t>
            </w:r>
          </w:p>
        </w:tc>
      </w:tr>
      <w:tr w:rsidR="0021643E" w:rsidRPr="00133B4D" w:rsidTr="000462CA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43E" w:rsidRPr="00C35BD2" w:rsidRDefault="00C35BD2" w:rsidP="005F7A67">
            <w:pPr>
              <w:rPr>
                <w:lang w:val="en-US"/>
              </w:rPr>
            </w:pPr>
            <w:r>
              <w:rPr>
                <w:lang w:val="en-US"/>
              </w:rPr>
              <w:t>11232-6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43E" w:rsidRPr="00C35BD2" w:rsidRDefault="00C35BD2" w:rsidP="008D52A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Висок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могила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43E" w:rsidRPr="00C35BD2" w:rsidRDefault="00C35BD2" w:rsidP="003D7E5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Бобошево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43E" w:rsidRPr="00B5423D" w:rsidRDefault="0021643E" w:rsidP="003D7E5D">
            <w:r w:rsidRPr="00B5423D">
              <w:t>Кюстенд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643E" w:rsidRPr="00C35BD2" w:rsidRDefault="00C35BD2">
            <w:pPr>
              <w:rPr>
                <w:lang w:val="en-US"/>
              </w:rPr>
            </w:pPr>
            <w:r>
              <w:rPr>
                <w:lang w:val="en-US"/>
              </w:rPr>
              <w:t>03</w:t>
            </w:r>
            <w:r>
              <w:t>.08.202</w:t>
            </w:r>
            <w:r>
              <w:rPr>
                <w:lang w:val="en-US"/>
              </w:rPr>
              <w:t>2</w:t>
            </w:r>
          </w:p>
        </w:tc>
      </w:tr>
      <w:tr w:rsidR="0021643E" w:rsidRPr="00133B4D" w:rsidTr="00DA16EE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43E" w:rsidRPr="00C35BD2" w:rsidRDefault="00C35BD2" w:rsidP="005F7A67">
            <w:pPr>
              <w:rPr>
                <w:lang w:val="en-US"/>
              </w:rPr>
            </w:pPr>
            <w:r>
              <w:rPr>
                <w:lang w:val="en-US"/>
              </w:rPr>
              <w:t>1123-2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43E" w:rsidRPr="00C35BD2" w:rsidRDefault="00C35BD2" w:rsidP="008D52A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Висок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могила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43E" w:rsidRPr="00C35BD2" w:rsidRDefault="00C35BD2" w:rsidP="003D7E5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Бобошево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43E" w:rsidRPr="00B5423D" w:rsidRDefault="0021643E" w:rsidP="003D7E5D">
            <w:r w:rsidRPr="00B5423D">
              <w:t>Кюстенд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643E" w:rsidRDefault="00C35BD2">
            <w:r>
              <w:rPr>
                <w:lang w:val="en-US"/>
              </w:rPr>
              <w:t>03</w:t>
            </w:r>
            <w:r>
              <w:t>.08.2022</w:t>
            </w:r>
          </w:p>
        </w:tc>
      </w:tr>
      <w:tr w:rsidR="0021643E" w:rsidRPr="00133B4D" w:rsidTr="00DA16EE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43E" w:rsidRPr="00C35BD2" w:rsidRDefault="00C35BD2" w:rsidP="005F7A67">
            <w:pPr>
              <w:rPr>
                <w:lang w:val="en-US"/>
              </w:rPr>
            </w:pPr>
            <w:r>
              <w:rPr>
                <w:lang w:val="en-US"/>
              </w:rPr>
              <w:t>12351-8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43E" w:rsidRPr="00C35BD2" w:rsidRDefault="00C35BD2" w:rsidP="008D52A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Вуково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43E" w:rsidRPr="00C35BD2" w:rsidRDefault="00C35BD2" w:rsidP="003D7E5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Бобошево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43E" w:rsidRPr="00B5423D" w:rsidRDefault="0021643E" w:rsidP="003D7E5D">
            <w:r w:rsidRPr="00B5423D">
              <w:t>Кюстенд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643E" w:rsidRPr="00C35BD2" w:rsidRDefault="00C35BD2">
            <w:pPr>
              <w:rPr>
                <w:lang w:val="en-US"/>
              </w:rPr>
            </w:pPr>
            <w:r>
              <w:rPr>
                <w:lang w:val="en-US"/>
              </w:rPr>
              <w:t>03</w:t>
            </w:r>
            <w:r>
              <w:t>.08.202</w:t>
            </w:r>
            <w:r>
              <w:rPr>
                <w:lang w:val="en-US"/>
              </w:rPr>
              <w:t>2</w:t>
            </w:r>
          </w:p>
        </w:tc>
      </w:tr>
      <w:tr w:rsidR="0021643E" w:rsidRPr="00133B4D" w:rsidTr="00DA16EE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43E" w:rsidRPr="00C35BD2" w:rsidRDefault="00C35BD2" w:rsidP="00C35BD2">
            <w:pPr>
              <w:rPr>
                <w:lang w:val="en-US"/>
              </w:rPr>
            </w:pPr>
            <w:r>
              <w:rPr>
                <w:lang w:val="en-US"/>
              </w:rPr>
              <w:t>1235-13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43E" w:rsidRPr="00C35BD2" w:rsidRDefault="00C35BD2" w:rsidP="008D52A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Вуково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43E" w:rsidRPr="00C35BD2" w:rsidRDefault="00C35BD2" w:rsidP="003D7E5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Бобошево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43E" w:rsidRPr="00B5423D" w:rsidRDefault="0021643E" w:rsidP="003D7E5D">
            <w:r w:rsidRPr="00B5423D">
              <w:t>Кюстенд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643E" w:rsidRPr="00C35BD2" w:rsidRDefault="00C35BD2" w:rsidP="00C35BD2">
            <w:pPr>
              <w:rPr>
                <w:lang w:val="en-US"/>
              </w:rPr>
            </w:pPr>
            <w:r>
              <w:rPr>
                <w:lang w:val="en-US"/>
              </w:rPr>
              <w:t>03</w:t>
            </w:r>
            <w:r w:rsidR="0021643E" w:rsidRPr="00B52D90">
              <w:t>.08.202</w:t>
            </w:r>
            <w:r>
              <w:rPr>
                <w:lang w:val="en-US"/>
              </w:rPr>
              <w:t>2</w:t>
            </w:r>
          </w:p>
        </w:tc>
      </w:tr>
      <w:tr w:rsidR="0021643E" w:rsidRPr="00133B4D" w:rsidTr="00DA16EE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43E" w:rsidRPr="00C35BD2" w:rsidRDefault="00C35BD2" w:rsidP="005F7A67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12351-46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43E" w:rsidRPr="00C35BD2" w:rsidRDefault="00C35BD2" w:rsidP="008D52A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Вуково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43E" w:rsidRPr="00985970" w:rsidRDefault="00985970" w:rsidP="003D7E5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Бобошево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43E" w:rsidRPr="00B5423D" w:rsidRDefault="0021643E" w:rsidP="003D7E5D">
            <w:r w:rsidRPr="00B5423D">
              <w:t>Кюстенд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643E" w:rsidRPr="00C35BD2" w:rsidRDefault="00C35BD2">
            <w:pPr>
              <w:rPr>
                <w:lang w:val="en-US"/>
              </w:rPr>
            </w:pPr>
            <w:r>
              <w:rPr>
                <w:lang w:val="en-US"/>
              </w:rPr>
              <w:t>03</w:t>
            </w:r>
            <w:r>
              <w:t>.08.202</w:t>
            </w:r>
            <w:r>
              <w:rPr>
                <w:lang w:val="en-US"/>
              </w:rPr>
              <w:t>2</w:t>
            </w:r>
          </w:p>
        </w:tc>
      </w:tr>
      <w:tr w:rsidR="0021643E" w:rsidRPr="00133B4D" w:rsidTr="00DA16EE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43E" w:rsidRPr="00C35BD2" w:rsidRDefault="00C35BD2" w:rsidP="005F7A67">
            <w:pPr>
              <w:rPr>
                <w:lang w:val="en-US"/>
              </w:rPr>
            </w:pPr>
            <w:r>
              <w:rPr>
                <w:lang w:val="en-US"/>
              </w:rPr>
              <w:t>35804-18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43E" w:rsidRPr="00C35BD2" w:rsidRDefault="00C35BD2" w:rsidP="008D52A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Каменик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43E" w:rsidRPr="00985970" w:rsidRDefault="00985970" w:rsidP="003D7E5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Бобошево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43E" w:rsidRPr="00B5423D" w:rsidRDefault="0021643E" w:rsidP="003D7E5D">
            <w:r w:rsidRPr="00B5423D">
              <w:t>Кюстенд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643E" w:rsidRPr="00C35BD2" w:rsidRDefault="00C35BD2" w:rsidP="00C35BD2">
            <w:pPr>
              <w:rPr>
                <w:lang w:val="en-US"/>
              </w:rPr>
            </w:pPr>
            <w:r>
              <w:rPr>
                <w:lang w:val="en-US"/>
              </w:rPr>
              <w:t>03</w:t>
            </w:r>
            <w:r w:rsidR="0021643E" w:rsidRPr="00B52D90">
              <w:t>.08.202</w:t>
            </w:r>
            <w:r>
              <w:rPr>
                <w:lang w:val="en-US"/>
              </w:rPr>
              <w:t>2</w:t>
            </w:r>
          </w:p>
        </w:tc>
      </w:tr>
      <w:tr w:rsidR="0021643E" w:rsidRPr="00133B4D" w:rsidTr="00DA16EE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43E" w:rsidRPr="00985970" w:rsidRDefault="00985970" w:rsidP="00F751F7">
            <w:pPr>
              <w:rPr>
                <w:lang w:val="en-US"/>
              </w:rPr>
            </w:pPr>
            <w:r>
              <w:rPr>
                <w:lang w:val="en-US"/>
              </w:rPr>
              <w:t>04532-14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43E" w:rsidRPr="00985970" w:rsidRDefault="00985970" w:rsidP="008D52A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Бобошево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43E" w:rsidRPr="00985970" w:rsidRDefault="00985970" w:rsidP="003D7E5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Бобошево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43E" w:rsidRPr="00B5423D" w:rsidRDefault="0021643E" w:rsidP="003D7E5D">
            <w:r w:rsidRPr="00B5423D">
              <w:t>Кюстенд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643E" w:rsidRPr="00985970" w:rsidRDefault="00985970" w:rsidP="00985970">
            <w:pPr>
              <w:rPr>
                <w:lang w:val="en-US"/>
              </w:rPr>
            </w:pPr>
            <w:r>
              <w:rPr>
                <w:lang w:val="en-US"/>
              </w:rPr>
              <w:t>04</w:t>
            </w:r>
            <w:r w:rsidR="0021643E" w:rsidRPr="00B52D90">
              <w:t>.08.202</w:t>
            </w:r>
            <w:r>
              <w:rPr>
                <w:lang w:val="en-US"/>
              </w:rPr>
              <w:t>2</w:t>
            </w:r>
          </w:p>
        </w:tc>
      </w:tr>
      <w:tr w:rsidR="00985970" w:rsidRPr="00133B4D" w:rsidTr="005E0EFD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970" w:rsidRPr="00985970" w:rsidRDefault="00ED1D08" w:rsidP="00985970">
            <w:pPr>
              <w:rPr>
                <w:lang w:val="en-US"/>
              </w:rPr>
            </w:pPr>
            <w:r>
              <w:rPr>
                <w:lang w:val="en-US"/>
              </w:rPr>
              <w:t>04532-16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970" w:rsidRPr="00985970" w:rsidRDefault="00985970" w:rsidP="0098597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Бобошево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970" w:rsidRPr="00985970" w:rsidRDefault="00985970" w:rsidP="0098597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Бобошево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970" w:rsidRPr="00B5423D" w:rsidRDefault="00985970" w:rsidP="00985970">
            <w:r w:rsidRPr="00B5423D">
              <w:t>Кюстенд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5970" w:rsidRPr="00985970" w:rsidRDefault="00985970" w:rsidP="00985970">
            <w:pPr>
              <w:rPr>
                <w:lang w:val="en-US"/>
              </w:rPr>
            </w:pPr>
            <w:r>
              <w:rPr>
                <w:lang w:val="en-US"/>
              </w:rPr>
              <w:t>04</w:t>
            </w:r>
            <w:r w:rsidRPr="00B52D90">
              <w:t>.08.202</w:t>
            </w:r>
            <w:r>
              <w:rPr>
                <w:lang w:val="en-US"/>
              </w:rPr>
              <w:t>2</w:t>
            </w:r>
          </w:p>
        </w:tc>
      </w:tr>
      <w:tr w:rsidR="00985970" w:rsidRPr="00133B4D" w:rsidTr="005E0EFD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970" w:rsidRPr="00985970" w:rsidRDefault="00ED1D08" w:rsidP="00985970">
            <w:pPr>
              <w:rPr>
                <w:lang w:val="en-US"/>
              </w:rPr>
            </w:pPr>
            <w:r>
              <w:rPr>
                <w:lang w:val="en-US"/>
              </w:rPr>
              <w:t>04532-71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970" w:rsidRPr="00985970" w:rsidRDefault="00985970" w:rsidP="0098597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Бобошево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970" w:rsidRPr="00985970" w:rsidRDefault="00985970" w:rsidP="0098597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Бобошево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970" w:rsidRPr="00B5423D" w:rsidRDefault="00985970" w:rsidP="00985970">
            <w:r w:rsidRPr="00B5423D">
              <w:t>Кюстенд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5970" w:rsidRPr="00985970" w:rsidRDefault="00985970" w:rsidP="00985970">
            <w:pPr>
              <w:rPr>
                <w:lang w:val="en-US"/>
              </w:rPr>
            </w:pPr>
            <w:r>
              <w:rPr>
                <w:lang w:val="en-US"/>
              </w:rPr>
              <w:t>04</w:t>
            </w:r>
            <w:r w:rsidRPr="00B52D90">
              <w:t>.08.202</w:t>
            </w:r>
            <w:r>
              <w:rPr>
                <w:lang w:val="en-US"/>
              </w:rPr>
              <w:t>2</w:t>
            </w:r>
          </w:p>
        </w:tc>
      </w:tr>
      <w:tr w:rsidR="00985970" w:rsidRPr="00133B4D" w:rsidTr="005E0EFD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970" w:rsidRPr="00985970" w:rsidRDefault="00ED1D08" w:rsidP="00985970">
            <w:pPr>
              <w:rPr>
                <w:lang w:val="en-US"/>
              </w:rPr>
            </w:pPr>
            <w:r>
              <w:rPr>
                <w:lang w:val="en-US"/>
              </w:rPr>
              <w:t>04532-170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970" w:rsidRPr="00985970" w:rsidRDefault="00985970" w:rsidP="0098597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Бобошево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970" w:rsidRPr="00985970" w:rsidRDefault="00985970" w:rsidP="0098597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Бобошево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970" w:rsidRPr="00B5423D" w:rsidRDefault="00985970" w:rsidP="00985970">
            <w:r w:rsidRPr="00B5423D">
              <w:t>Кюстенд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5970" w:rsidRPr="00985970" w:rsidRDefault="00985970" w:rsidP="00985970">
            <w:pPr>
              <w:rPr>
                <w:lang w:val="en-US"/>
              </w:rPr>
            </w:pPr>
            <w:r>
              <w:rPr>
                <w:lang w:val="en-US"/>
              </w:rPr>
              <w:t>04</w:t>
            </w:r>
            <w:r w:rsidRPr="00B52D90">
              <w:t>.08.202</w:t>
            </w:r>
            <w:r>
              <w:rPr>
                <w:lang w:val="en-US"/>
              </w:rPr>
              <w:t>2</w:t>
            </w:r>
          </w:p>
        </w:tc>
      </w:tr>
      <w:tr w:rsidR="00985970" w:rsidRPr="00133B4D" w:rsidTr="00992BF9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970" w:rsidRPr="00985970" w:rsidRDefault="00ED1D08" w:rsidP="00985970">
            <w:pPr>
              <w:rPr>
                <w:lang w:val="en-US"/>
              </w:rPr>
            </w:pPr>
            <w:r>
              <w:rPr>
                <w:lang w:val="en-US"/>
              </w:rPr>
              <w:t>04532-170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970" w:rsidRPr="00985970" w:rsidRDefault="00985970" w:rsidP="0098597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Бобошево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970" w:rsidRPr="00985970" w:rsidRDefault="00985970" w:rsidP="0098597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Бобошево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970" w:rsidRPr="00B5423D" w:rsidRDefault="00985970" w:rsidP="00985970">
            <w:r w:rsidRPr="00B5423D">
              <w:t>Кюстенд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5970" w:rsidRPr="00985970" w:rsidRDefault="00985970" w:rsidP="00985970">
            <w:pPr>
              <w:rPr>
                <w:lang w:val="en-US"/>
              </w:rPr>
            </w:pPr>
            <w:r>
              <w:rPr>
                <w:lang w:val="en-US"/>
              </w:rPr>
              <w:t>04</w:t>
            </w:r>
            <w:r w:rsidRPr="00B52D90">
              <w:t>.08.202</w:t>
            </w:r>
            <w:r>
              <w:rPr>
                <w:lang w:val="en-US"/>
              </w:rPr>
              <w:t>2</w:t>
            </w:r>
          </w:p>
        </w:tc>
      </w:tr>
      <w:tr w:rsidR="0021643E" w:rsidRPr="00133B4D" w:rsidTr="00B47E9B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43E" w:rsidRPr="00985970" w:rsidRDefault="00985970" w:rsidP="00F751F7">
            <w:pPr>
              <w:rPr>
                <w:lang w:val="en-US"/>
              </w:rPr>
            </w:pPr>
            <w:r>
              <w:rPr>
                <w:lang w:val="en-US"/>
              </w:rPr>
              <w:t>67252-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43E" w:rsidRPr="00985970" w:rsidRDefault="00985970" w:rsidP="008D52A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Слатино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43E" w:rsidRPr="00985970" w:rsidRDefault="00985970" w:rsidP="003D7E5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Бобошево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43E" w:rsidRPr="00B5423D" w:rsidRDefault="0021643E" w:rsidP="003D7E5D">
            <w:r w:rsidRPr="00B5423D">
              <w:t>Кюстенди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643E" w:rsidRPr="00985970" w:rsidRDefault="00985970" w:rsidP="00985970">
            <w:pPr>
              <w:rPr>
                <w:lang w:val="en-US"/>
              </w:rPr>
            </w:pPr>
            <w:r>
              <w:rPr>
                <w:lang w:val="en-US"/>
              </w:rPr>
              <w:t>05</w:t>
            </w:r>
            <w:r w:rsidR="0021643E" w:rsidRPr="006A5A1D">
              <w:t>.08.202</w:t>
            </w:r>
            <w:r>
              <w:rPr>
                <w:lang w:val="en-US"/>
              </w:rPr>
              <w:t>2</w:t>
            </w:r>
          </w:p>
        </w:tc>
      </w:tr>
      <w:tr w:rsidR="00985970" w:rsidRPr="00133B4D" w:rsidTr="00B47E9B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970" w:rsidRPr="00985970" w:rsidRDefault="00985970" w:rsidP="00985970">
            <w:pPr>
              <w:rPr>
                <w:lang w:val="en-US"/>
              </w:rPr>
            </w:pPr>
            <w:r>
              <w:rPr>
                <w:lang w:val="en-US"/>
              </w:rPr>
              <w:t>67252-1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970" w:rsidRPr="00985970" w:rsidRDefault="00985970" w:rsidP="0098597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Слатино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970" w:rsidRPr="00985970" w:rsidRDefault="00985970" w:rsidP="0098597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Бобошево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970" w:rsidRPr="00B5423D" w:rsidRDefault="00985970" w:rsidP="00985970">
            <w:r w:rsidRPr="00B5423D">
              <w:t>Кюстенди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5970" w:rsidRPr="00985970" w:rsidRDefault="00985970" w:rsidP="00985970">
            <w:pPr>
              <w:rPr>
                <w:lang w:val="en-US"/>
              </w:rPr>
            </w:pPr>
            <w:r>
              <w:rPr>
                <w:lang w:val="en-US"/>
              </w:rPr>
              <w:t>05</w:t>
            </w:r>
            <w:r w:rsidRPr="006A5A1D">
              <w:t>.08.202</w:t>
            </w:r>
            <w:r>
              <w:rPr>
                <w:lang w:val="en-US"/>
              </w:rPr>
              <w:t>2</w:t>
            </w:r>
          </w:p>
        </w:tc>
      </w:tr>
      <w:tr w:rsidR="00985970" w:rsidRPr="00133B4D" w:rsidTr="00B47E9B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970" w:rsidRPr="00985970" w:rsidRDefault="00985970" w:rsidP="00985970">
            <w:pPr>
              <w:rPr>
                <w:lang w:val="en-US"/>
              </w:rPr>
            </w:pPr>
            <w:r>
              <w:rPr>
                <w:lang w:val="en-US"/>
              </w:rPr>
              <w:t>67252-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970" w:rsidRPr="00985970" w:rsidRDefault="00985970" w:rsidP="0098597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Слатино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970" w:rsidRPr="00985970" w:rsidRDefault="00985970" w:rsidP="0098597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Бобошево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970" w:rsidRPr="00B5423D" w:rsidRDefault="00985970" w:rsidP="00985970">
            <w:r w:rsidRPr="00B5423D">
              <w:t>Кюстенди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5970" w:rsidRPr="00985970" w:rsidRDefault="00985970" w:rsidP="00985970">
            <w:pPr>
              <w:rPr>
                <w:lang w:val="en-US"/>
              </w:rPr>
            </w:pPr>
            <w:r>
              <w:rPr>
                <w:lang w:val="en-US"/>
              </w:rPr>
              <w:t>05</w:t>
            </w:r>
            <w:r w:rsidRPr="006A5A1D">
              <w:t>.08.202</w:t>
            </w:r>
            <w:r>
              <w:rPr>
                <w:lang w:val="en-US"/>
              </w:rPr>
              <w:t>2</w:t>
            </w:r>
          </w:p>
        </w:tc>
      </w:tr>
      <w:tr w:rsidR="00985970" w:rsidRPr="00133B4D" w:rsidTr="00A346CD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970" w:rsidRPr="00985970" w:rsidRDefault="00985970" w:rsidP="00985970">
            <w:pPr>
              <w:rPr>
                <w:lang w:val="en-US"/>
              </w:rPr>
            </w:pPr>
            <w:r>
              <w:rPr>
                <w:lang w:val="en-US"/>
              </w:rPr>
              <w:t>67252-32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970" w:rsidRPr="00985970" w:rsidRDefault="00985970" w:rsidP="0098597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Слатино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970" w:rsidRPr="00985970" w:rsidRDefault="00985970" w:rsidP="0098597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Бобошево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970" w:rsidRPr="00B5423D" w:rsidRDefault="00985970" w:rsidP="00985970">
            <w:r w:rsidRPr="00B5423D">
              <w:t>Кюстенди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5970" w:rsidRPr="00985970" w:rsidRDefault="00985970" w:rsidP="00985970">
            <w:pPr>
              <w:rPr>
                <w:lang w:val="en-US"/>
              </w:rPr>
            </w:pPr>
            <w:r>
              <w:rPr>
                <w:lang w:val="en-US"/>
              </w:rPr>
              <w:t>05</w:t>
            </w:r>
            <w:r w:rsidRPr="006A5A1D">
              <w:t>.08.202</w:t>
            </w:r>
            <w:r>
              <w:rPr>
                <w:lang w:val="en-US"/>
              </w:rPr>
              <w:t>2</w:t>
            </w:r>
          </w:p>
        </w:tc>
      </w:tr>
      <w:tr w:rsidR="00985970" w:rsidRPr="00133B4D" w:rsidTr="00A346CD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970" w:rsidRPr="00985970" w:rsidRDefault="00985970" w:rsidP="00985970">
            <w:pPr>
              <w:rPr>
                <w:lang w:val="en-US"/>
              </w:rPr>
            </w:pPr>
            <w:r>
              <w:rPr>
                <w:lang w:val="en-US"/>
              </w:rPr>
              <w:t>67252-34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970" w:rsidRPr="00985970" w:rsidRDefault="00985970" w:rsidP="0098597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Слатино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970" w:rsidRPr="00985970" w:rsidRDefault="00985970" w:rsidP="0098597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Бобошево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970" w:rsidRPr="00B5423D" w:rsidRDefault="00985970" w:rsidP="00985970">
            <w:r w:rsidRPr="00B5423D">
              <w:t>Кюстенди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5970" w:rsidRPr="00985970" w:rsidRDefault="00985970" w:rsidP="00985970">
            <w:pPr>
              <w:rPr>
                <w:lang w:val="en-US"/>
              </w:rPr>
            </w:pPr>
            <w:r>
              <w:rPr>
                <w:lang w:val="en-US"/>
              </w:rPr>
              <w:t>05</w:t>
            </w:r>
            <w:r w:rsidRPr="006A5A1D">
              <w:t>.08.202</w:t>
            </w:r>
            <w:r>
              <w:rPr>
                <w:lang w:val="en-US"/>
              </w:rPr>
              <w:t>2</w:t>
            </w:r>
          </w:p>
        </w:tc>
      </w:tr>
      <w:tr w:rsidR="00985970" w:rsidRPr="00133B4D" w:rsidTr="00A346CD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970" w:rsidRPr="00985970" w:rsidRDefault="00985970" w:rsidP="00985970">
            <w:pPr>
              <w:rPr>
                <w:lang w:val="en-US"/>
              </w:rPr>
            </w:pPr>
            <w:r>
              <w:rPr>
                <w:lang w:val="en-US"/>
              </w:rPr>
              <w:t>67252-4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970" w:rsidRPr="00985970" w:rsidRDefault="00985970" w:rsidP="0098597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Слатино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970" w:rsidRPr="00985970" w:rsidRDefault="00985970" w:rsidP="0098597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Бобошево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970" w:rsidRPr="00B5423D" w:rsidRDefault="00985970" w:rsidP="00985970">
            <w:r w:rsidRPr="00B5423D">
              <w:t>Кюстенди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5970" w:rsidRPr="00985970" w:rsidRDefault="00985970" w:rsidP="00985970">
            <w:pPr>
              <w:rPr>
                <w:lang w:val="en-US"/>
              </w:rPr>
            </w:pPr>
            <w:r>
              <w:rPr>
                <w:lang w:val="en-US"/>
              </w:rPr>
              <w:t>05</w:t>
            </w:r>
            <w:r w:rsidRPr="006A5A1D">
              <w:t>.08.202</w:t>
            </w:r>
            <w:r>
              <w:rPr>
                <w:lang w:val="en-US"/>
              </w:rPr>
              <w:t>2</w:t>
            </w:r>
          </w:p>
        </w:tc>
      </w:tr>
      <w:tr w:rsidR="00985970" w:rsidRPr="00133B4D" w:rsidTr="00A346CD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970" w:rsidRPr="00985970" w:rsidRDefault="00985970" w:rsidP="00985970">
            <w:pPr>
              <w:rPr>
                <w:lang w:val="en-US"/>
              </w:rPr>
            </w:pPr>
            <w:r>
              <w:rPr>
                <w:lang w:val="en-US"/>
              </w:rPr>
              <w:t>67252-56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970" w:rsidRPr="00985970" w:rsidRDefault="00985970" w:rsidP="0098597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Слатино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970" w:rsidRPr="00985970" w:rsidRDefault="00985970" w:rsidP="0098597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Бобошево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970" w:rsidRPr="00B5423D" w:rsidRDefault="00985970" w:rsidP="00985970">
            <w:r w:rsidRPr="00B5423D">
              <w:t>Кюстенди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5970" w:rsidRPr="00985970" w:rsidRDefault="00985970" w:rsidP="00985970">
            <w:pPr>
              <w:rPr>
                <w:lang w:val="en-US"/>
              </w:rPr>
            </w:pPr>
            <w:r>
              <w:rPr>
                <w:lang w:val="en-US"/>
              </w:rPr>
              <w:t>05</w:t>
            </w:r>
            <w:r w:rsidRPr="006A5A1D">
              <w:t>.08.202</w:t>
            </w:r>
            <w:r>
              <w:rPr>
                <w:lang w:val="en-US"/>
              </w:rPr>
              <w:t>2</w:t>
            </w:r>
          </w:p>
        </w:tc>
      </w:tr>
      <w:tr w:rsidR="00985970" w:rsidRPr="00133B4D" w:rsidTr="00A346CD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970" w:rsidRPr="00985970" w:rsidRDefault="00985970" w:rsidP="00985970">
            <w:pPr>
              <w:rPr>
                <w:lang w:val="en-US"/>
              </w:rPr>
            </w:pPr>
            <w:r>
              <w:rPr>
                <w:lang w:val="en-US"/>
              </w:rPr>
              <w:t>67252-63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970" w:rsidRPr="00985970" w:rsidRDefault="00985970" w:rsidP="0098597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Слатино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970" w:rsidRPr="00985970" w:rsidRDefault="00985970" w:rsidP="0098597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Бобошево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970" w:rsidRPr="00B5423D" w:rsidRDefault="00985970" w:rsidP="00985970">
            <w:r w:rsidRPr="00B5423D">
              <w:t>Кюстенди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5970" w:rsidRPr="00985970" w:rsidRDefault="00985970" w:rsidP="00985970">
            <w:pPr>
              <w:rPr>
                <w:lang w:val="en-US"/>
              </w:rPr>
            </w:pPr>
            <w:r>
              <w:rPr>
                <w:lang w:val="en-US"/>
              </w:rPr>
              <w:t>05</w:t>
            </w:r>
            <w:r w:rsidRPr="006A5A1D">
              <w:t>.08.202</w:t>
            </w:r>
            <w:r>
              <w:rPr>
                <w:lang w:val="en-US"/>
              </w:rPr>
              <w:t>2</w:t>
            </w:r>
          </w:p>
        </w:tc>
      </w:tr>
      <w:tr w:rsidR="00985970" w:rsidRPr="00133B4D" w:rsidTr="00A346CD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970" w:rsidRPr="00985970" w:rsidRDefault="00985970" w:rsidP="00985970">
            <w:pPr>
              <w:rPr>
                <w:lang w:val="en-US"/>
              </w:rPr>
            </w:pPr>
            <w:r>
              <w:rPr>
                <w:lang w:val="en-US"/>
              </w:rPr>
              <w:t>67252-63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970" w:rsidRPr="00985970" w:rsidRDefault="00985970" w:rsidP="0098597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Слатино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970" w:rsidRPr="00985970" w:rsidRDefault="00985970" w:rsidP="0098597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Бобошево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970" w:rsidRPr="00B5423D" w:rsidRDefault="00985970" w:rsidP="00985970">
            <w:r w:rsidRPr="00B5423D">
              <w:t>Кюстенди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5970" w:rsidRPr="00985970" w:rsidRDefault="00985970" w:rsidP="00985970">
            <w:pPr>
              <w:rPr>
                <w:lang w:val="en-US"/>
              </w:rPr>
            </w:pPr>
            <w:r>
              <w:rPr>
                <w:lang w:val="en-US"/>
              </w:rPr>
              <w:t>05</w:t>
            </w:r>
            <w:r w:rsidRPr="006A5A1D">
              <w:t>.08.202</w:t>
            </w:r>
            <w:r>
              <w:rPr>
                <w:lang w:val="en-US"/>
              </w:rPr>
              <w:t>2</w:t>
            </w:r>
          </w:p>
        </w:tc>
      </w:tr>
    </w:tbl>
    <w:p w:rsidR="009C7E5B" w:rsidRDefault="009C7E5B"/>
    <w:sectPr w:rsidR="009C7E5B" w:rsidSect="00C24301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0"/>
  <w:proofState w:spelling="clean" w:grammar="clean"/>
  <w:defaultTabStop w:val="720"/>
  <w:hyphenationZone w:val="425"/>
  <w:characterSpacingControl w:val="doNotCompress"/>
  <w:compat/>
  <w:rsids>
    <w:rsidRoot w:val="00FF4E12"/>
    <w:rsid w:val="000164B2"/>
    <w:rsid w:val="0008763B"/>
    <w:rsid w:val="00133B4D"/>
    <w:rsid w:val="001D1652"/>
    <w:rsid w:val="0021643E"/>
    <w:rsid w:val="002363EB"/>
    <w:rsid w:val="00257A53"/>
    <w:rsid w:val="002C13C2"/>
    <w:rsid w:val="002C64D1"/>
    <w:rsid w:val="004376C3"/>
    <w:rsid w:val="004752B5"/>
    <w:rsid w:val="00591ADE"/>
    <w:rsid w:val="005B1D0F"/>
    <w:rsid w:val="00644F39"/>
    <w:rsid w:val="006860AE"/>
    <w:rsid w:val="00985970"/>
    <w:rsid w:val="009C7E5B"/>
    <w:rsid w:val="00AD3799"/>
    <w:rsid w:val="00B43D77"/>
    <w:rsid w:val="00C24301"/>
    <w:rsid w:val="00C35BD2"/>
    <w:rsid w:val="00D33309"/>
    <w:rsid w:val="00E352A3"/>
    <w:rsid w:val="00ED1D08"/>
    <w:rsid w:val="00F324BA"/>
    <w:rsid w:val="00F50191"/>
    <w:rsid w:val="00FB5493"/>
    <w:rsid w:val="00FF4E12"/>
    <w:rsid w:val="00FF63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Straight Arrow Connector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D77"/>
    <w:rPr>
      <w:rFonts w:asciiTheme="majorHAnsi" w:hAnsiTheme="majorHAnsi" w:cstheme="majorBidi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860A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860AE"/>
    <w:rPr>
      <w:color w:val="800080"/>
      <w:u w:val="single"/>
    </w:rPr>
  </w:style>
  <w:style w:type="paragraph" w:customStyle="1" w:styleId="xl65">
    <w:name w:val="xl65"/>
    <w:basedOn w:val="a"/>
    <w:rsid w:val="006860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nsolas" w:eastAsia="Times New Roman" w:hAnsi="Consolas" w:cs="Consolas"/>
      <w:sz w:val="24"/>
      <w:szCs w:val="24"/>
      <w:lang w:val="en-US"/>
    </w:rPr>
  </w:style>
  <w:style w:type="paragraph" w:customStyle="1" w:styleId="xl67">
    <w:name w:val="xl67"/>
    <w:basedOn w:val="a"/>
    <w:rsid w:val="006860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nsolas" w:eastAsia="Times New Roman" w:hAnsi="Consolas" w:cs="Consolas"/>
      <w:sz w:val="24"/>
      <w:szCs w:val="24"/>
      <w:lang w:val="en-US"/>
    </w:rPr>
  </w:style>
  <w:style w:type="paragraph" w:customStyle="1" w:styleId="xl68">
    <w:name w:val="xl68"/>
    <w:basedOn w:val="a"/>
    <w:rsid w:val="006860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nsolas" w:eastAsia="Times New Roman" w:hAnsi="Consolas" w:cs="Consolas"/>
      <w:sz w:val="24"/>
      <w:szCs w:val="24"/>
      <w:lang w:val="en-US"/>
    </w:rPr>
  </w:style>
  <w:style w:type="paragraph" w:customStyle="1" w:styleId="xl69">
    <w:name w:val="xl69"/>
    <w:basedOn w:val="a"/>
    <w:rsid w:val="006860A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nsolas" w:eastAsia="Times New Roman" w:hAnsi="Consolas" w:cs="Consolas"/>
      <w:sz w:val="24"/>
      <w:szCs w:val="24"/>
      <w:lang w:val="en-US"/>
    </w:rPr>
  </w:style>
  <w:style w:type="paragraph" w:customStyle="1" w:styleId="xl70">
    <w:name w:val="xl70"/>
    <w:basedOn w:val="a"/>
    <w:rsid w:val="006860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nsolas" w:eastAsia="Times New Roman" w:hAnsi="Consolas" w:cs="Consolas"/>
      <w:sz w:val="24"/>
      <w:szCs w:val="24"/>
      <w:lang w:val="en-US"/>
    </w:rPr>
  </w:style>
  <w:style w:type="paragraph" w:customStyle="1" w:styleId="xl71">
    <w:name w:val="xl71"/>
    <w:basedOn w:val="a"/>
    <w:rsid w:val="006860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nsolas" w:eastAsia="Times New Roman" w:hAnsi="Consolas" w:cs="Consolas"/>
      <w:sz w:val="24"/>
      <w:szCs w:val="24"/>
      <w:lang w:val="en-US"/>
    </w:rPr>
  </w:style>
  <w:style w:type="paragraph" w:customStyle="1" w:styleId="xl72">
    <w:name w:val="xl72"/>
    <w:basedOn w:val="a"/>
    <w:rsid w:val="006860A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nsolas" w:eastAsia="Times New Roman" w:hAnsi="Consolas" w:cs="Consolas"/>
      <w:sz w:val="24"/>
      <w:szCs w:val="24"/>
      <w:lang w:val="en-US"/>
    </w:rPr>
  </w:style>
  <w:style w:type="paragraph" w:customStyle="1" w:styleId="xl73">
    <w:name w:val="xl73"/>
    <w:basedOn w:val="a"/>
    <w:rsid w:val="006860A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nsolas" w:eastAsia="Times New Roman" w:hAnsi="Consolas" w:cs="Consolas"/>
      <w:sz w:val="24"/>
      <w:szCs w:val="24"/>
      <w:lang w:val="en-US"/>
    </w:rPr>
  </w:style>
  <w:style w:type="paragraph" w:customStyle="1" w:styleId="xl74">
    <w:name w:val="xl74"/>
    <w:basedOn w:val="a"/>
    <w:rsid w:val="006860A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Consolas" w:eastAsia="Times New Roman" w:hAnsi="Consolas" w:cs="Consolas"/>
      <w:b/>
      <w:bCs/>
      <w:sz w:val="24"/>
      <w:szCs w:val="24"/>
      <w:lang w:val="en-US"/>
    </w:rPr>
  </w:style>
  <w:style w:type="paragraph" w:customStyle="1" w:styleId="xl75">
    <w:name w:val="xl75"/>
    <w:basedOn w:val="a"/>
    <w:rsid w:val="006860A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Consolas" w:eastAsia="Times New Roman" w:hAnsi="Consolas" w:cs="Consolas"/>
      <w:b/>
      <w:bCs/>
      <w:sz w:val="24"/>
      <w:szCs w:val="24"/>
      <w:lang w:val="en-US"/>
    </w:rPr>
  </w:style>
  <w:style w:type="paragraph" w:customStyle="1" w:styleId="xl76">
    <w:name w:val="xl76"/>
    <w:basedOn w:val="a"/>
    <w:rsid w:val="006860A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Consolas" w:eastAsia="Times New Roman" w:hAnsi="Consolas" w:cs="Consolas"/>
      <w:b/>
      <w:bCs/>
      <w:sz w:val="24"/>
      <w:szCs w:val="24"/>
      <w:lang w:val="en-US"/>
    </w:rPr>
  </w:style>
  <w:style w:type="paragraph" w:customStyle="1" w:styleId="xl77">
    <w:name w:val="xl77"/>
    <w:basedOn w:val="a"/>
    <w:rsid w:val="006860A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8">
    <w:name w:val="xl78"/>
    <w:basedOn w:val="a"/>
    <w:rsid w:val="006860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9">
    <w:name w:val="xl79"/>
    <w:basedOn w:val="a"/>
    <w:rsid w:val="006860A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7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szg_boboshevo@abv.bg" TargetMode="Externa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DBE40-89DC-4901-ADCF-F456CB7BB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2</cp:revision>
  <dcterms:created xsi:type="dcterms:W3CDTF">2022-07-21T13:44:00Z</dcterms:created>
  <dcterms:modified xsi:type="dcterms:W3CDTF">2022-07-21T13:44:00Z</dcterms:modified>
</cp:coreProperties>
</file>